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8033C8" w:rsidR="00DF4FD8" w:rsidRPr="002E58E1" w:rsidRDefault="007318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F1DF95" w:rsidR="00150E46" w:rsidRPr="00012AA2" w:rsidRDefault="007318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4F6658" w:rsidR="00150E46" w:rsidRPr="00927C1B" w:rsidRDefault="00731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4E12D4" w:rsidR="00150E46" w:rsidRPr="00927C1B" w:rsidRDefault="00731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5D9B63" w:rsidR="00150E46" w:rsidRPr="00927C1B" w:rsidRDefault="00731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2606F2" w:rsidR="00150E46" w:rsidRPr="00927C1B" w:rsidRDefault="00731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384794" w:rsidR="00150E46" w:rsidRPr="00927C1B" w:rsidRDefault="00731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00FBCE" w:rsidR="00150E46" w:rsidRPr="00927C1B" w:rsidRDefault="00731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A75781" w:rsidR="00150E46" w:rsidRPr="00927C1B" w:rsidRDefault="00731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4F72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E383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46E8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4A36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18A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C242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88AF8A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96DA0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017E27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0E6690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E8FA4C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59BB6C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4C8462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D08923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ECE9E8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6C6756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8DBD8D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7447ED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81E23B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CD37A7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41C955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AF946B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92D4C7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BC6A01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60109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C60631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0E83B9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0A30E6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2C15B6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3519F3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B90B22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ABF078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B440CD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DAB32D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FF4FE2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4CA60C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A829AA" w:rsidR="00324982" w:rsidRPr="004B120E" w:rsidRDefault="00731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5322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4DDE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5170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6591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8DD8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318D0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8 Calendar</dc:title>
  <dc:subject>Free printable October 1588 Calendar</dc:subject>
  <dc:creator>General Blue Corporation</dc:creator>
  <keywords>October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